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01" w:rsidRPr="00B82601" w:rsidRDefault="00EB0B32" w:rsidP="00353C1C">
      <w:pPr>
        <w:shd w:val="clear" w:color="auto" w:fill="FFFFFF"/>
        <w:spacing w:after="150" w:line="240" w:lineRule="atLeast"/>
        <w:jc w:val="center"/>
        <w:outlineLvl w:val="0"/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</w:pP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Сценарий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конкурса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стихов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к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Chaparral Pro" w:eastAsia="Times New Roman" w:hAnsi="Chaparral Pro" w:cs="Arial"/>
          <w:b/>
          <w:color w:val="000000" w:themeColor="text1"/>
          <w:kern w:val="36"/>
          <w:sz w:val="36"/>
          <w:szCs w:val="36"/>
          <w:lang w:eastAsia="ru-RU"/>
        </w:rPr>
        <w:t>70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>-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летию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Великой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Победы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EB0B32" w:rsidRPr="00B82601" w:rsidRDefault="00EB0B32" w:rsidP="00353C1C">
      <w:pPr>
        <w:shd w:val="clear" w:color="auto" w:fill="FFFFFF"/>
        <w:spacing w:after="150" w:line="240" w:lineRule="atLeast"/>
        <w:jc w:val="center"/>
        <w:outlineLvl w:val="0"/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</w:pP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>«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Нужно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помнить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B82601"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  <w:t>нам</w:t>
      </w:r>
      <w:r w:rsidRPr="00B82601">
        <w:rPr>
          <w:rFonts w:ascii="Chaparral Pro" w:eastAsia="Times New Roman" w:hAnsi="Chaparral Pro" w:cs="Arial"/>
          <w:color w:val="000000" w:themeColor="text1"/>
          <w:kern w:val="36"/>
          <w:sz w:val="36"/>
          <w:szCs w:val="36"/>
          <w:lang w:eastAsia="ru-RU"/>
        </w:rPr>
        <w:t>»</w:t>
      </w:r>
    </w:p>
    <w:p w:rsidR="00353C1C" w:rsidRPr="00B82601" w:rsidRDefault="00353C1C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ascii="Chaparral Pro" w:eastAsia="Times New Roman" w:hAnsi="Chaparral Pro" w:cs="Arial"/>
          <w:sz w:val="24"/>
          <w:szCs w:val="24"/>
          <w:lang w:eastAsia="ru-RU"/>
        </w:rPr>
        <w:t xml:space="preserve">  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Ведущий</w:t>
      </w:r>
      <w:r w:rsidR="00B82601" w:rsidRPr="00B82601">
        <w:rPr>
          <w:rFonts w:eastAsia="Times New Roman" w:cs="Arial"/>
          <w:sz w:val="28"/>
          <w:szCs w:val="28"/>
          <w:lang w:eastAsia="ru-RU"/>
        </w:rPr>
        <w:t xml:space="preserve"> (слайд 1)</w:t>
      </w:r>
    </w:p>
    <w:p w:rsidR="00EB0B32" w:rsidRPr="00B82601" w:rsidRDefault="00353C1C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Здравствуйте, дорогие ребята, уважаемые родители, коллеги. Есть события, над которыми время не властно, и, чем дальше в прошлое уходят годы, тем яснее становится их величие. Каждый год в майские дни наш народ вспоминает грозные годы войны, чтит память павших героев.</w:t>
      </w:r>
    </w:p>
    <w:p w:rsidR="00EB0B32" w:rsidRPr="00B82601" w:rsidRDefault="00353C1C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Сегодня мы проводим конкурс чтецов, посвященный победе советского народа в Великой Отечественной войне.</w:t>
      </w:r>
    </w:p>
    <w:p w:rsidR="00EB0B32" w:rsidRPr="00B82601" w:rsidRDefault="00FC1A21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1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Стихотворение «</w:t>
      </w:r>
      <w:r w:rsidRPr="00B82601">
        <w:rPr>
          <w:rFonts w:eastAsia="Times New Roman" w:cs="Arial"/>
          <w:sz w:val="28"/>
          <w:szCs w:val="28"/>
          <w:lang w:eastAsia="ru-RU"/>
        </w:rPr>
        <w:t>Давно ушла от нас война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» прочитает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Ева Фрик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2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«</w:t>
      </w:r>
      <w:r w:rsidR="00FC1A21" w:rsidRPr="00B82601">
        <w:rPr>
          <w:rFonts w:eastAsia="Times New Roman" w:cs="Arial"/>
          <w:sz w:val="28"/>
          <w:szCs w:val="28"/>
          <w:lang w:eastAsia="ru-RU"/>
        </w:rPr>
        <w:t>Глаза девчонки семилетний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» А. </w:t>
      </w:r>
      <w:r w:rsidR="00FC1A21" w:rsidRPr="00B82601">
        <w:rPr>
          <w:rFonts w:eastAsia="Times New Roman" w:cs="Arial"/>
          <w:sz w:val="28"/>
          <w:szCs w:val="28"/>
          <w:lang w:eastAsia="ru-RU"/>
        </w:rPr>
        <w:t>Барто Соня Матюнина</w:t>
      </w:r>
    </w:p>
    <w:p w:rsidR="00FC1A21" w:rsidRPr="00B82601" w:rsidRDefault="00353C1C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Глаза девчонки семилетний,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Как два померкших огонька.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На детском личике заметней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Большая, тяжкая тоска.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Она молчит, о чем не спросишь,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Пошутишь с ней — молчит в ответ.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Fonts w:asciiTheme="minorHAnsi" w:hAnsiTheme="minorHAnsi"/>
          <w:i/>
          <w:sz w:val="28"/>
          <w:szCs w:val="28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Как будто ей не семь, не восемь,</w:t>
      </w:r>
    </w:p>
    <w:p w:rsidR="00FC1A21" w:rsidRPr="00B82601" w:rsidRDefault="00FC1A21" w:rsidP="00B82601">
      <w:pPr>
        <w:pStyle w:val="a3"/>
        <w:spacing w:before="208" w:beforeAutospacing="0" w:after="0" w:afterAutospacing="0"/>
        <w:ind w:left="142"/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</w:pPr>
      <w:r w:rsidRPr="00B82601">
        <w:rPr>
          <w:rStyle w:val="a4"/>
          <w:rFonts w:asciiTheme="minorHAnsi" w:hAnsiTheme="minorHAnsi"/>
          <w:bCs/>
          <w:i w:val="0"/>
          <w:sz w:val="28"/>
          <w:szCs w:val="28"/>
          <w:bdr w:val="none" w:sz="0" w:space="0" w:color="auto" w:frame="1"/>
        </w:rPr>
        <w:t>А много, много горьких лет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3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Кирилл Рубцов с стихотворением «Обелиски» Александра Тернова</w:t>
      </w:r>
    </w:p>
    <w:p w:rsidR="00353C1C" w:rsidRPr="00B82601" w:rsidRDefault="00113C4E" w:rsidP="00353C1C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4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Катя Пронина «Что такое день победы» А. Усачев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Что такое День Победы?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Это утренний парад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Едут танки и ракеты,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Марширует строй солдат.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Что такое День Победы?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Это праздничный салют:</w:t>
      </w:r>
    </w:p>
    <w:p w:rsidR="00B82601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t>Фейерверк взлетает в небо,</w:t>
      </w:r>
    </w:p>
    <w:p w:rsidR="00353C1C" w:rsidRPr="00B82601" w:rsidRDefault="00353C1C" w:rsidP="00B82601">
      <w:pPr>
        <w:shd w:val="clear" w:color="auto" w:fill="FFFFFF"/>
        <w:spacing w:after="120" w:line="315" w:lineRule="atLeast"/>
        <w:ind w:left="142"/>
        <w:jc w:val="both"/>
        <w:rPr>
          <w:rFonts w:cs="Arial"/>
          <w:color w:val="333333"/>
          <w:sz w:val="28"/>
          <w:szCs w:val="28"/>
        </w:rPr>
      </w:pPr>
      <w:r w:rsidRPr="00B82601">
        <w:rPr>
          <w:rFonts w:cs="Arial"/>
          <w:color w:val="333333"/>
          <w:sz w:val="28"/>
          <w:szCs w:val="28"/>
        </w:rPr>
        <w:lastRenderedPageBreak/>
        <w:t>Рассыпаясь там и тут.</w:t>
      </w:r>
    </w:p>
    <w:p w:rsidR="00353C1C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>Что такое День Победы?</w:t>
      </w:r>
    </w:p>
    <w:p w:rsidR="00B82601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Это песни за столом,</w:t>
      </w:r>
    </w:p>
    <w:p w:rsidR="00353C1C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Это речи и беседы,</w:t>
      </w:r>
    </w:p>
    <w:p w:rsidR="00B82601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Это дедушкин альбом.</w:t>
      </w:r>
    </w:p>
    <w:p w:rsidR="00B82601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Это фрукты и конфеты,</w:t>
      </w:r>
      <w:r w:rsidR="00B82601" w:rsidRPr="00B82601">
        <w:rPr>
          <w:rFonts w:asciiTheme="minorHAnsi" w:hAnsiTheme="minorHAnsi" w:cs="Arial"/>
          <w:color w:val="333333"/>
          <w:sz w:val="28"/>
          <w:szCs w:val="28"/>
        </w:rPr>
        <w:t xml:space="preserve"> </w:t>
      </w: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:rsidR="00353C1C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>Это запахи весны…</w:t>
      </w:r>
    </w:p>
    <w:p w:rsidR="00353C1C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>Что такое День Победы –</w:t>
      </w:r>
    </w:p>
    <w:p w:rsidR="00353C1C" w:rsidRPr="00B82601" w:rsidRDefault="00353C1C" w:rsidP="00B82601">
      <w:pPr>
        <w:pStyle w:val="a3"/>
        <w:shd w:val="clear" w:color="auto" w:fill="FFFFFF"/>
        <w:spacing w:before="0" w:beforeAutospacing="0" w:after="120" w:afterAutospacing="0" w:line="347" w:lineRule="atLeast"/>
        <w:ind w:left="142"/>
        <w:rPr>
          <w:rFonts w:asciiTheme="minorHAnsi" w:hAnsiTheme="minorHAnsi" w:cs="Arial"/>
          <w:color w:val="333333"/>
          <w:sz w:val="28"/>
          <w:szCs w:val="28"/>
        </w:rPr>
      </w:pPr>
      <w:r w:rsidRPr="00B82601">
        <w:rPr>
          <w:rFonts w:asciiTheme="minorHAnsi" w:hAnsiTheme="minorHAnsi" w:cs="Arial"/>
          <w:color w:val="333333"/>
          <w:sz w:val="28"/>
          <w:szCs w:val="28"/>
        </w:rPr>
        <w:t xml:space="preserve"> Это значит – нет войны.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Ведущий</w:t>
      </w:r>
      <w:r w:rsidR="00B82601">
        <w:rPr>
          <w:rFonts w:eastAsia="Times New Roman" w:cs="Arial"/>
          <w:sz w:val="28"/>
          <w:szCs w:val="28"/>
          <w:lang w:eastAsia="ru-RU"/>
        </w:rPr>
        <w:t xml:space="preserve"> (слайд 2)</w:t>
      </w:r>
    </w:p>
    <w:p w:rsidR="00EB0B32" w:rsidRPr="00B82601" w:rsidRDefault="00B82601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Началось всё в далеком 1941 году</w:t>
      </w:r>
      <w:r w:rsidR="00113C4E" w:rsidRPr="00B82601">
        <w:rPr>
          <w:rFonts w:eastAsia="Times New Roman" w:cs="Arial"/>
          <w:sz w:val="28"/>
          <w:szCs w:val="28"/>
          <w:lang w:eastAsia="ru-RU"/>
        </w:rPr>
        <w:t xml:space="preserve">.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Весь народ от мало до велика, поднялся на защиту своей Родины. По всей стране передавался из уст в уста призыв - «Родина- мать зовет» На фронт уходили и старые, и молодые. Наши солдаты шли защищать Родину, тогда еще не зная о том, что война не скоро закончится.</w:t>
      </w:r>
    </w:p>
    <w:p w:rsidR="00113C4E" w:rsidRPr="00B82601" w:rsidRDefault="00113C4E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5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Соня Захарова «Возвращение» В. Гончаров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А всё случилось очень просто…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Открылась дверь и мне на встречу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Девчурка маленького роста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Девчурка, остренькие плечи!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И котелок упал на камни.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Четыре с лишним дома не был…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А дочка разведя руками, 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Сказала: «Дядя, нету хлеба!».</w:t>
      </w:r>
    </w:p>
    <w:p w:rsidR="00032196" w:rsidRPr="00B82601" w:rsidRDefault="00032196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А я ее схватил – и к звездам!</w:t>
      </w:r>
    </w:p>
    <w:p w:rsidR="00032196" w:rsidRPr="00B82601" w:rsidRDefault="00353C1C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</w:t>
      </w:r>
      <w:r w:rsidR="00032196" w:rsidRPr="00B82601">
        <w:rPr>
          <w:rFonts w:eastAsia="Times New Roman" w:cs="Arial"/>
          <w:sz w:val="28"/>
          <w:szCs w:val="28"/>
          <w:lang w:eastAsia="ru-RU"/>
        </w:rPr>
        <w:t xml:space="preserve"> </w:t>
      </w:r>
      <w:r w:rsidRPr="00B82601">
        <w:rPr>
          <w:rFonts w:eastAsia="Times New Roman" w:cs="Arial"/>
          <w:sz w:val="28"/>
          <w:szCs w:val="28"/>
          <w:lang w:eastAsia="ru-RU"/>
        </w:rPr>
        <w:t>И целовал в кусочки неба</w:t>
      </w:r>
    </w:p>
    <w:p w:rsidR="00032196" w:rsidRPr="00B82601" w:rsidRDefault="00353C1C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</w:t>
      </w:r>
      <w:r w:rsidR="00032196" w:rsidRPr="00B82601">
        <w:rPr>
          <w:rFonts w:eastAsia="Times New Roman" w:cs="Arial"/>
          <w:sz w:val="28"/>
          <w:szCs w:val="28"/>
          <w:lang w:eastAsia="ru-RU"/>
        </w:rPr>
        <w:t>Ведь это я такую создал.</w:t>
      </w:r>
    </w:p>
    <w:p w:rsidR="00032196" w:rsidRPr="00B82601" w:rsidRDefault="00353C1C" w:rsidP="00B82601">
      <w:pPr>
        <w:shd w:val="clear" w:color="auto" w:fill="FFFFFF"/>
        <w:spacing w:after="120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   </w:t>
      </w:r>
      <w:r w:rsidR="00032196" w:rsidRPr="00B82601">
        <w:rPr>
          <w:rFonts w:eastAsia="Times New Roman" w:cs="Arial"/>
          <w:sz w:val="28"/>
          <w:szCs w:val="28"/>
          <w:lang w:eastAsia="ru-RU"/>
        </w:rPr>
        <w:t>Четыре с лишним дома не был.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6.</w:t>
      </w:r>
      <w:r w:rsidRPr="00B82601">
        <w:rPr>
          <w:rFonts w:eastAsia="Times New Roman" w:cs="Arial"/>
          <w:sz w:val="28"/>
          <w:szCs w:val="28"/>
          <w:lang w:eastAsia="ru-RU"/>
        </w:rPr>
        <w:t>Коля Ульянкин «Еще тогда нас не было на свете» М. Владимов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Ещё тогда нас не было на свете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Когда гремел салют из края в край.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lastRenderedPageBreak/>
        <w:t>Солдаты, подарили вы планете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Великий Май, победный Май!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Ещё тогда нас не было на свете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Когда в военной буре огневой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Судьбу решая будущих столетий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Вы бой вели, священный бой!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Ещё тогда нас не было на свете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Когда с Победой вы домой пришли.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Солдаты Мая, слава вам навеки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От всей земли, от всей земли!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Благодарим, солдаты, вас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За жизнь, за детство и весну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За тишину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За мирный дом,</w:t>
      </w:r>
    </w:p>
    <w:p w:rsidR="00113C4E" w:rsidRPr="00B82601" w:rsidRDefault="00113C4E" w:rsidP="00B82601">
      <w:pPr>
        <w:pStyle w:val="a3"/>
        <w:spacing w:before="120" w:beforeAutospacing="0" w:after="120" w:afterAutospacing="0" w:line="347" w:lineRule="atLeast"/>
        <w:ind w:left="284"/>
        <w:rPr>
          <w:rFonts w:asciiTheme="minorHAnsi" w:hAnsiTheme="minorHAnsi" w:cs="Tahoma"/>
          <w:sz w:val="28"/>
          <w:szCs w:val="28"/>
        </w:rPr>
      </w:pPr>
      <w:r w:rsidRPr="00B82601">
        <w:rPr>
          <w:rFonts w:asciiTheme="minorHAnsi" w:hAnsiTheme="minorHAnsi" w:cs="Tahoma"/>
          <w:sz w:val="28"/>
          <w:szCs w:val="28"/>
        </w:rPr>
        <w:t>За мир, в котором мы живём!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7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Артем Ступин 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«Что такое день победы» В. Усачев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b/>
          <w:sz w:val="28"/>
          <w:szCs w:val="28"/>
          <w:lang w:eastAsia="ru-RU"/>
        </w:rPr>
        <w:t>8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Кирилл Есенин 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«Героем победы спасибо» Ольга Маслова</w:t>
      </w:r>
    </w:p>
    <w:p w:rsidR="00113C4E" w:rsidRPr="00B82601" w:rsidRDefault="00353C1C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пасибо героям</w:t>
      </w:r>
      <w:r w:rsidR="00113C4E" w:rsidRPr="00B82601">
        <w:rPr>
          <w:rFonts w:cs="Times New Roman CYR"/>
          <w:color w:val="000000"/>
          <w:sz w:val="28"/>
          <w:szCs w:val="28"/>
          <w:shd w:val="clear" w:color="auto" w:fill="FFFFFF"/>
        </w:rPr>
        <w:t>, </w:t>
      </w:r>
      <w:r w:rsidR="00113C4E" w:rsidRPr="00B82601">
        <w:rPr>
          <w:rStyle w:val="apple-converted-space"/>
          <w:rFonts w:cs="Times New Roman CYR"/>
          <w:color w:val="000000"/>
          <w:sz w:val="28"/>
          <w:szCs w:val="28"/>
          <w:shd w:val="clear" w:color="auto" w:fill="FFFFFF"/>
        </w:rPr>
        <w:t> </w:t>
      </w:r>
    </w:p>
    <w:p w:rsidR="00113C4E" w:rsidRPr="00B82601" w:rsidRDefault="00353C1C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пасибо солдатам</w:t>
      </w:r>
      <w:r w:rsidR="00113C4E" w:rsidRPr="00B82601">
        <w:rPr>
          <w:rFonts w:cs="Times New Roman CYR"/>
          <w:color w:val="000000"/>
          <w:sz w:val="28"/>
          <w:szCs w:val="28"/>
          <w:shd w:val="clear" w:color="auto" w:fill="FFFFFF"/>
        </w:rPr>
        <w:t>,</w:t>
      </w:r>
    </w:p>
    <w:p w:rsidR="00113C4E" w:rsidRPr="00B82601" w:rsidRDefault="00353C1C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Что мир подарили</w:t>
      </w:r>
      <w:r w:rsidR="00113C4E" w:rsidRPr="00B82601">
        <w:rPr>
          <w:rFonts w:cs="Times New Roman CYR"/>
          <w:color w:val="000000"/>
          <w:sz w:val="28"/>
          <w:szCs w:val="28"/>
          <w:shd w:val="clear" w:color="auto" w:fill="FFFFFF"/>
        </w:rPr>
        <w:t>,</w:t>
      </w:r>
      <w:r w:rsidR="00113C4E" w:rsidRPr="00B82601">
        <w:rPr>
          <w:rStyle w:val="apple-converted-space"/>
          <w:rFonts w:cs="Times New Roman CYR"/>
          <w:color w:val="000000"/>
          <w:sz w:val="28"/>
          <w:szCs w:val="28"/>
          <w:shd w:val="clear" w:color="auto" w:fill="FFFFFF"/>
        </w:rPr>
        <w:t> 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Тогда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–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орок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пятом!!!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ы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кровью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п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о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том</w:t>
      </w:r>
      <w:r w:rsidRPr="00B82601">
        <w:rPr>
          <w:rStyle w:val="apple-converted-space"/>
          <w:rFonts w:cs="Times New Roman CYR"/>
          <w:color w:val="000000"/>
          <w:sz w:val="28"/>
          <w:szCs w:val="28"/>
          <w:shd w:val="clear" w:color="auto" w:fill="FFFFFF"/>
        </w:rPr>
        <w:t> 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Добыли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победу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.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ы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м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о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лоды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были,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ейчас-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 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уже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де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ды.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Мы 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эту победу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-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о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ек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не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забудем!!!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Пусть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мирное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олнце</w:t>
      </w:r>
      <w:r w:rsidRPr="00B82601">
        <w:rPr>
          <w:rStyle w:val="apple-converted-space"/>
          <w:rFonts w:cs="Times New Roman CYR"/>
          <w:color w:val="000000"/>
          <w:sz w:val="28"/>
          <w:szCs w:val="28"/>
          <w:shd w:val="clear" w:color="auto" w:fill="FFFFFF"/>
        </w:rPr>
        <w:t> </w:t>
      </w:r>
    </w:p>
    <w:p w:rsidR="00BC134A" w:rsidRDefault="00BC134A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lastRenderedPageBreak/>
        <w:t>С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ияет</w:t>
      </w:r>
      <w:r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сем</w:t>
      </w:r>
      <w:r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353C1C" w:rsidRPr="00B82601">
        <w:rPr>
          <w:rFonts w:cs="Times New Roman CYR"/>
          <w:color w:val="000000"/>
          <w:sz w:val="28"/>
          <w:szCs w:val="28"/>
          <w:shd w:val="clear" w:color="auto" w:fill="FFFFFF"/>
        </w:rPr>
        <w:t>людям</w:t>
      </w:r>
      <w:r w:rsidR="00113C4E" w:rsidRPr="00B82601">
        <w:rPr>
          <w:rFonts w:cs="Times New Roman CYR"/>
          <w:color w:val="000000"/>
          <w:sz w:val="28"/>
          <w:szCs w:val="28"/>
          <w:shd w:val="clear" w:color="auto" w:fill="FFFFFF"/>
        </w:rPr>
        <w:t>!!!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Пусть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счастье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и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радость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Живут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на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планете!!!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Ведь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мир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очень</w:t>
      </w:r>
      <w:r w:rsidR="00BC134A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нужен-</w:t>
      </w:r>
    </w:p>
    <w:p w:rsidR="00113C4E" w:rsidRPr="00B82601" w:rsidRDefault="00113C4E" w:rsidP="00BC134A">
      <w:pPr>
        <w:shd w:val="clear" w:color="auto" w:fill="FFFFFF"/>
        <w:spacing w:after="120" w:line="315" w:lineRule="atLeast"/>
        <w:ind w:left="284"/>
        <w:jc w:val="both"/>
        <w:rPr>
          <w:rFonts w:cs="Times New Roman CYR"/>
          <w:color w:val="000000"/>
          <w:sz w:val="28"/>
          <w:szCs w:val="28"/>
          <w:shd w:val="clear" w:color="auto" w:fill="FFFFFF"/>
        </w:rPr>
      </w:pP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>И взрослым, и детям !!!</w:t>
      </w:r>
    </w:p>
    <w:p w:rsidR="00BC134A" w:rsidRDefault="00BC134A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Ведущий (слайд 3)</w:t>
      </w:r>
    </w:p>
    <w:p w:rsidR="007702D5" w:rsidRPr="00B82601" w:rsidRDefault="00BC134A" w:rsidP="00113C4E">
      <w:pPr>
        <w:shd w:val="clear" w:color="auto" w:fill="FFFFFF"/>
        <w:spacing w:before="225" w:after="225" w:line="315" w:lineRule="atLeast"/>
        <w:jc w:val="both"/>
        <w:rPr>
          <w:rFonts w:cs="Arial"/>
          <w:color w:val="333333"/>
          <w:sz w:val="28"/>
          <w:szCs w:val="28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</w:t>
      </w:r>
      <w:r w:rsidR="00EB0B32" w:rsidRPr="00B82601">
        <w:rPr>
          <w:rFonts w:eastAsia="Times New Roman" w:cs="Arial"/>
          <w:sz w:val="28"/>
          <w:szCs w:val="28"/>
          <w:lang w:eastAsia="ru-RU"/>
        </w:rPr>
        <w:t>Без малого 4 года гремела грозная война. Она нанесла тяжелые раны нашей стране. Фашисты разрушили и сожгли сотни тысяч городов, деревень и поселков. Трудно найти в нашей стране семью, которая не потеряла бы отца или мать, сына или дочь, сестру или брата. Об этом должны помнить, вы маленькие граждане нашей страны.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cs="Times New Roman CYR"/>
          <w:color w:val="000000"/>
          <w:sz w:val="28"/>
          <w:szCs w:val="28"/>
          <w:shd w:val="clear" w:color="auto" w:fill="FFFFFF"/>
        </w:rPr>
      </w:pPr>
      <w:r w:rsidRPr="00BC134A">
        <w:rPr>
          <w:rFonts w:cs="Times New Roman CYR"/>
          <w:b/>
          <w:color w:val="000000"/>
          <w:sz w:val="28"/>
          <w:szCs w:val="28"/>
          <w:shd w:val="clear" w:color="auto" w:fill="FFFFFF"/>
        </w:rPr>
        <w:t>9.</w:t>
      </w:r>
      <w:r w:rsidRPr="00B82601">
        <w:rPr>
          <w:rFonts w:cs="Times New Roman CYR"/>
          <w:color w:val="000000"/>
          <w:sz w:val="28"/>
          <w:szCs w:val="28"/>
          <w:shd w:val="clear" w:color="auto" w:fill="FFFFFF"/>
        </w:rPr>
        <w:t xml:space="preserve"> Катя Болонина «Рассказ ветерана» 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C134A">
        <w:rPr>
          <w:rFonts w:eastAsia="Times New Roman" w:cs="Arial"/>
          <w:b/>
          <w:sz w:val="28"/>
          <w:szCs w:val="28"/>
          <w:lang w:eastAsia="ru-RU"/>
        </w:rPr>
        <w:t>10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Коля Коваль 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«Была война» Татьяна Шапиро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C134A">
        <w:rPr>
          <w:rFonts w:eastAsia="Times New Roman" w:cs="Arial"/>
          <w:b/>
          <w:sz w:val="28"/>
          <w:szCs w:val="28"/>
          <w:lang w:eastAsia="ru-RU"/>
        </w:rPr>
        <w:t>11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Милана Зайцева</w:t>
      </w:r>
    </w:p>
    <w:p w:rsidR="00113C4E" w:rsidRPr="00B82601" w:rsidRDefault="00113C4E" w:rsidP="00113C4E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 xml:space="preserve">«Героям победы спасибо» </w:t>
      </w:r>
    </w:p>
    <w:p w:rsidR="00113C4E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Ведущий</w:t>
      </w:r>
      <w:r w:rsidR="00BC134A">
        <w:rPr>
          <w:rFonts w:eastAsia="Times New Roman" w:cs="Arial"/>
          <w:sz w:val="28"/>
          <w:szCs w:val="28"/>
          <w:lang w:eastAsia="ru-RU"/>
        </w:rPr>
        <w:t xml:space="preserve"> (слайд 4)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9 мая 1945 года - в Берлине был подписан документ о победе советского народа над фашистской Германией. Великая Отечественная война, которую советский народ вел против немецких захватчиков, завершилась Великой Победой. Наш народ совершил беспримерный подвиг - выстоял и победил в жесткой, кровопролитной битве.</w:t>
      </w:r>
    </w:p>
    <w:p w:rsidR="00BC134A" w:rsidRDefault="00BC134A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Ведущий (слайд 5) 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День Победы – светлый весенний праздник, праздник боевой славы народа – героя, народа- победителя.</w:t>
      </w:r>
    </w:p>
    <w:p w:rsidR="00FA4055" w:rsidRPr="00B82601" w:rsidRDefault="00FA4055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C134A">
        <w:rPr>
          <w:rFonts w:eastAsia="Times New Roman" w:cs="Arial"/>
          <w:b/>
          <w:sz w:val="28"/>
          <w:szCs w:val="28"/>
          <w:lang w:eastAsia="ru-RU"/>
        </w:rPr>
        <w:t>12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Даша Мягкова</w:t>
      </w:r>
    </w:p>
    <w:p w:rsidR="00FA4055" w:rsidRPr="00B82601" w:rsidRDefault="00FA4055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«Май во всю щебечут птицы»</w:t>
      </w:r>
    </w:p>
    <w:p w:rsidR="00FA4055" w:rsidRPr="00B82601" w:rsidRDefault="00FA4055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C134A">
        <w:rPr>
          <w:rFonts w:eastAsia="Times New Roman" w:cs="Arial"/>
          <w:b/>
          <w:sz w:val="28"/>
          <w:szCs w:val="28"/>
          <w:lang w:eastAsia="ru-RU"/>
        </w:rPr>
        <w:t>13.</w:t>
      </w:r>
      <w:r w:rsidRPr="00B82601">
        <w:rPr>
          <w:rFonts w:eastAsia="Times New Roman" w:cs="Arial"/>
          <w:sz w:val="28"/>
          <w:szCs w:val="28"/>
          <w:lang w:eastAsia="ru-RU"/>
        </w:rPr>
        <w:t xml:space="preserve"> Даша Чабоненко </w:t>
      </w:r>
    </w:p>
    <w:p w:rsidR="00FA4055" w:rsidRPr="00B82601" w:rsidRDefault="00FA4055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«День победы» Т. Белозеров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Ведущий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lastRenderedPageBreak/>
        <w:t>Надеюсь, что стихи русских поэтов, прозвучавшие сегодня в исполнении ваших товарищей и друзей, оставили в вашей душе светлые и радостные чувства.</w:t>
      </w:r>
    </w:p>
    <w:p w:rsidR="00EB0B32" w:rsidRPr="00B82601" w:rsidRDefault="00EB0B32" w:rsidP="00EB0B32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  <w:lang w:eastAsia="ru-RU"/>
        </w:rPr>
      </w:pPr>
      <w:r w:rsidRPr="00B82601">
        <w:rPr>
          <w:rFonts w:eastAsia="Times New Roman" w:cs="Arial"/>
          <w:sz w:val="28"/>
          <w:szCs w:val="28"/>
          <w:lang w:eastAsia="ru-RU"/>
        </w:rPr>
        <w:t>А сейчас настало время жюри подвести итоги нашего конкурса чтецов посвящённого Дню Победы.</w:t>
      </w:r>
    </w:p>
    <w:p w:rsidR="00AF24CF" w:rsidRPr="00B82601" w:rsidRDefault="00FA4055">
      <w:pPr>
        <w:rPr>
          <w:sz w:val="28"/>
          <w:szCs w:val="28"/>
        </w:rPr>
      </w:pPr>
      <w:r w:rsidRPr="00B82601">
        <w:rPr>
          <w:sz w:val="28"/>
          <w:szCs w:val="28"/>
        </w:rPr>
        <w:t xml:space="preserve">Пока жюри совещается наши дети исполнят песни </w:t>
      </w:r>
    </w:p>
    <w:p w:rsidR="00FA4055" w:rsidRPr="00B82601" w:rsidRDefault="00FA4055">
      <w:pPr>
        <w:rPr>
          <w:sz w:val="28"/>
          <w:szCs w:val="28"/>
        </w:rPr>
      </w:pPr>
      <w:r w:rsidRPr="00B82601">
        <w:rPr>
          <w:sz w:val="28"/>
          <w:szCs w:val="28"/>
        </w:rPr>
        <w:t>«Праздничный салют», «Бравые солдаты»</w:t>
      </w:r>
    </w:p>
    <w:sectPr w:rsidR="00FA4055" w:rsidRPr="00B82601" w:rsidSect="00AF2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CB" w:rsidRDefault="00CE3CCB" w:rsidP="00A13036">
      <w:pPr>
        <w:spacing w:after="0" w:line="240" w:lineRule="auto"/>
      </w:pPr>
      <w:r>
        <w:separator/>
      </w:r>
    </w:p>
  </w:endnote>
  <w:endnote w:type="continuationSeparator" w:id="0">
    <w:p w:rsidR="00CE3CCB" w:rsidRDefault="00CE3CCB" w:rsidP="00A1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CB" w:rsidRDefault="00CE3CCB" w:rsidP="00A13036">
      <w:pPr>
        <w:spacing w:after="0" w:line="240" w:lineRule="auto"/>
      </w:pPr>
      <w:r>
        <w:separator/>
      </w:r>
    </w:p>
  </w:footnote>
  <w:footnote w:type="continuationSeparator" w:id="0">
    <w:p w:rsidR="00CE3CCB" w:rsidRDefault="00CE3CCB" w:rsidP="00A1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036" w:rsidRDefault="00A130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32"/>
    <w:rsid w:val="00032196"/>
    <w:rsid w:val="000D3AF2"/>
    <w:rsid w:val="00113C4E"/>
    <w:rsid w:val="00162EBC"/>
    <w:rsid w:val="001B2CDD"/>
    <w:rsid w:val="00316E65"/>
    <w:rsid w:val="00353C1C"/>
    <w:rsid w:val="003D0FBB"/>
    <w:rsid w:val="0061413A"/>
    <w:rsid w:val="00696F28"/>
    <w:rsid w:val="007702D5"/>
    <w:rsid w:val="007E4193"/>
    <w:rsid w:val="0087731D"/>
    <w:rsid w:val="00971AA1"/>
    <w:rsid w:val="00A13036"/>
    <w:rsid w:val="00A45468"/>
    <w:rsid w:val="00A56CA8"/>
    <w:rsid w:val="00AC0E4E"/>
    <w:rsid w:val="00AF071D"/>
    <w:rsid w:val="00AF24CF"/>
    <w:rsid w:val="00B12013"/>
    <w:rsid w:val="00B82601"/>
    <w:rsid w:val="00BA7392"/>
    <w:rsid w:val="00BC134A"/>
    <w:rsid w:val="00C463B5"/>
    <w:rsid w:val="00C65582"/>
    <w:rsid w:val="00CE3CCB"/>
    <w:rsid w:val="00D84FC6"/>
    <w:rsid w:val="00EB0B32"/>
    <w:rsid w:val="00ED1473"/>
    <w:rsid w:val="00F55064"/>
    <w:rsid w:val="00FA14E0"/>
    <w:rsid w:val="00FA4055"/>
    <w:rsid w:val="00FC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F"/>
  </w:style>
  <w:style w:type="paragraph" w:styleId="1">
    <w:name w:val="heading 1"/>
    <w:basedOn w:val="a"/>
    <w:link w:val="10"/>
    <w:uiPriority w:val="9"/>
    <w:qFormat/>
    <w:rsid w:val="00EB0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B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1A21"/>
    <w:rPr>
      <w:i/>
      <w:iCs/>
    </w:rPr>
  </w:style>
  <w:style w:type="character" w:customStyle="1" w:styleId="apple-converted-space">
    <w:name w:val="apple-converted-space"/>
    <w:basedOn w:val="a0"/>
    <w:rsid w:val="00A13036"/>
  </w:style>
  <w:style w:type="character" w:styleId="a5">
    <w:name w:val="Hyperlink"/>
    <w:basedOn w:val="a0"/>
    <w:uiPriority w:val="99"/>
    <w:semiHidden/>
    <w:unhideWhenUsed/>
    <w:rsid w:val="00A1303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1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3036"/>
  </w:style>
  <w:style w:type="paragraph" w:styleId="a8">
    <w:name w:val="footer"/>
    <w:basedOn w:val="a"/>
    <w:link w:val="a9"/>
    <w:uiPriority w:val="99"/>
    <w:semiHidden/>
    <w:unhideWhenUsed/>
    <w:rsid w:val="00A1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3036"/>
  </w:style>
  <w:style w:type="character" w:styleId="aa">
    <w:name w:val="Strong"/>
    <w:basedOn w:val="a0"/>
    <w:uiPriority w:val="22"/>
    <w:qFormat/>
    <w:rsid w:val="007702D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70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02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0B06-30B5-449E-8673-7DF26CA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4-02T17:30:00Z</dcterms:created>
  <dcterms:modified xsi:type="dcterms:W3CDTF">2015-04-13T17:32:00Z</dcterms:modified>
</cp:coreProperties>
</file>